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477D87D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173DD" w:rsidR="005173DD">
        <w:t>Miguel Francisco de Lima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426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1F6452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D011F"/>
    <w:rsid w:val="007F7675"/>
    <w:rsid w:val="00822396"/>
    <w:rsid w:val="0082640E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F400E"/>
    <w:rsid w:val="00AF5C4E"/>
    <w:rsid w:val="00B06530"/>
    <w:rsid w:val="00B3310F"/>
    <w:rsid w:val="00B665AB"/>
    <w:rsid w:val="00B91C8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1:55:00Z</dcterms:created>
  <dcterms:modified xsi:type="dcterms:W3CDTF">2024-06-17T11:55:00Z</dcterms:modified>
</cp:coreProperties>
</file>